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96"/>
        <w:gridCol w:w="1170"/>
        <w:gridCol w:w="546"/>
        <w:gridCol w:w="485"/>
        <w:gridCol w:w="758"/>
        <w:gridCol w:w="1046"/>
      </w:tblGrid>
      <w:tr w:rsidR="00612341" w:rsidTr="00507CBE">
        <w:trPr>
          <w:trHeight w:val="185"/>
        </w:trPr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2341" w:rsidRDefault="00B6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Objednávka č. ……2020/</w:t>
            </w:r>
            <w:r w:rsidR="00D65B9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3</w:t>
            </w:r>
            <w:bookmarkStart w:id="0" w:name="_GoBack"/>
            <w:bookmarkEnd w:id="0"/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:rsidTr="00507CBE">
        <w:trPr>
          <w:trHeight w:val="199"/>
        </w:trPr>
        <w:tc>
          <w:tcPr>
            <w:tcW w:w="33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12341" w:rsidRPr="00507CBE" w:rsidRDefault="00B02EC8" w:rsidP="00B02E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VEX COMPUTER SYSTEMS, spol. s.r.o.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:rsidTr="00507CBE">
        <w:trPr>
          <w:trHeight w:val="218"/>
        </w:trPr>
        <w:tc>
          <w:tcPr>
            <w:tcW w:w="33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12341" w:rsidRPr="00507CBE" w:rsidRDefault="00B02E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metanova  2401</w:t>
            </w:r>
          </w:p>
        </w:tc>
        <w:tc>
          <w:tcPr>
            <w:tcW w:w="4005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Dětský domov, </w:t>
            </w:r>
            <w:r w:rsidR="00507CBE">
              <w:rPr>
                <w:rFonts w:ascii="Arial" w:hAnsi="Arial" w:cs="Arial"/>
                <w:color w:val="000000"/>
                <w:sz w:val="24"/>
                <w:szCs w:val="24"/>
              </w:rPr>
              <w:t xml:space="preserve">Mateřská škola, Základní škola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a</w:t>
            </w:r>
          </w:p>
        </w:tc>
      </w:tr>
      <w:tr w:rsidR="00612341" w:rsidTr="00507CBE">
        <w:trPr>
          <w:trHeight w:val="218"/>
        </w:trPr>
        <w:tc>
          <w:tcPr>
            <w:tcW w:w="33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12341" w:rsidRPr="00507CBE" w:rsidRDefault="00B02E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0 01 Zlín</w:t>
            </w:r>
          </w:p>
        </w:tc>
        <w:tc>
          <w:tcPr>
            <w:tcW w:w="2959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raktická škola  Zlín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12341" w:rsidTr="00507CBE">
        <w:trPr>
          <w:trHeight w:val="218"/>
        </w:trPr>
        <w:tc>
          <w:tcPr>
            <w:tcW w:w="33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azy VI  3695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12341" w:rsidTr="00507CBE">
        <w:trPr>
          <w:trHeight w:val="218"/>
        </w:trPr>
        <w:tc>
          <w:tcPr>
            <w:tcW w:w="33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60 01  Zlín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12341" w:rsidTr="00507CBE">
        <w:trPr>
          <w:trHeight w:val="77"/>
        </w:trPr>
        <w:tc>
          <w:tcPr>
            <w:tcW w:w="33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12341" w:rsidTr="00507CBE">
        <w:trPr>
          <w:trHeight w:val="283"/>
        </w:trPr>
        <w:tc>
          <w:tcPr>
            <w:tcW w:w="33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12341" w:rsidRDefault="00A078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IČO: </w:t>
            </w:r>
            <w:r w:rsidR="00853708">
              <w:rPr>
                <w:rFonts w:ascii="Arial" w:hAnsi="Arial" w:cs="Arial"/>
                <w:color w:val="000000"/>
                <w:sz w:val="24"/>
                <w:szCs w:val="24"/>
              </w:rPr>
              <w:t>25303040</w:t>
            </w:r>
          </w:p>
        </w:tc>
        <w:tc>
          <w:tcPr>
            <w:tcW w:w="17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ČO: 61716464</w:t>
            </w:r>
          </w:p>
        </w:tc>
        <w:tc>
          <w:tcPr>
            <w:tcW w:w="4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:rsidTr="00507CBE">
        <w:trPr>
          <w:trHeight w:val="293"/>
        </w:trPr>
        <w:tc>
          <w:tcPr>
            <w:tcW w:w="33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12341" w:rsidRDefault="001700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DIČ: </w:t>
            </w:r>
            <w:r w:rsidR="00853708">
              <w:rPr>
                <w:rFonts w:ascii="Arial" w:hAnsi="Arial" w:cs="Arial"/>
                <w:color w:val="000000"/>
                <w:sz w:val="24"/>
                <w:szCs w:val="24"/>
              </w:rPr>
              <w:t>CZ25303040</w:t>
            </w:r>
          </w:p>
        </w:tc>
        <w:tc>
          <w:tcPr>
            <w:tcW w:w="220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IČ:  nejsme plátci</w:t>
            </w:r>
          </w:p>
        </w:tc>
        <w:tc>
          <w:tcPr>
            <w:tcW w:w="758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12341" w:rsidTr="00507CBE">
        <w:trPr>
          <w:trHeight w:val="314"/>
        </w:trPr>
        <w:tc>
          <w:tcPr>
            <w:tcW w:w="33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dací lhůta: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:rsidTr="00507CBE">
        <w:trPr>
          <w:trHeight w:val="185"/>
        </w:trPr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:rsidTr="00507CBE">
        <w:trPr>
          <w:trHeight w:val="12"/>
        </w:trPr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:rsidTr="00507CBE">
        <w:trPr>
          <w:trHeight w:val="197"/>
        </w:trPr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:rsidTr="00507CBE">
        <w:trPr>
          <w:trHeight w:val="362"/>
        </w:trPr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ázev a popis zboží</w:t>
            </w: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nožství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J</w:t>
            </w:r>
          </w:p>
        </w:tc>
        <w:tc>
          <w:tcPr>
            <w:tcW w:w="7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na/MJ</w:t>
            </w:r>
          </w:p>
        </w:tc>
        <w:tc>
          <w:tcPr>
            <w:tcW w:w="10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12341" w:rsidRDefault="00507C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ena celkem </w:t>
            </w:r>
          </w:p>
        </w:tc>
      </w:tr>
      <w:tr w:rsidR="00612341" w:rsidTr="00507CBE">
        <w:trPr>
          <w:trHeight w:val="362"/>
        </w:trPr>
        <w:tc>
          <w:tcPr>
            <w:tcW w:w="511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1700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  <w:r w:rsidR="00B653E7">
              <w:rPr>
                <w:rFonts w:ascii="Arial" w:hAnsi="Arial" w:cs="Arial"/>
                <w:color w:val="000000"/>
                <w:sz w:val="20"/>
                <w:szCs w:val="20"/>
              </w:rPr>
              <w:t xml:space="preserve"> základě Vaší cenové nabídk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u Vás objednáváme:</w:t>
            </w:r>
          </w:p>
        </w:tc>
        <w:tc>
          <w:tcPr>
            <w:tcW w:w="4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:rsidTr="00507CBE">
        <w:trPr>
          <w:trHeight w:val="362"/>
        </w:trPr>
        <w:tc>
          <w:tcPr>
            <w:tcW w:w="55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Pr="00552971" w:rsidRDefault="0061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:rsidTr="00507CBE">
        <w:trPr>
          <w:trHeight w:val="362"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12341" w:rsidRDefault="00022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rver Lenovo ST250 Xeon E-214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022E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12341" w:rsidRPr="00507CBE" w:rsidRDefault="00022EA5" w:rsidP="005529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2 664,-</w:t>
            </w:r>
          </w:p>
        </w:tc>
      </w:tr>
      <w:tr w:rsidR="00612341" w:rsidTr="00507CBE">
        <w:trPr>
          <w:trHeight w:val="362"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 w:rsidP="005529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Pr="00552971" w:rsidRDefault="00612341" w:rsidP="005529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341" w:rsidTr="00507CBE">
        <w:trPr>
          <w:trHeight w:val="362"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 w:rsidP="005529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Pr="00552971" w:rsidRDefault="00612341" w:rsidP="005529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341" w:rsidTr="00507CBE">
        <w:trPr>
          <w:trHeight w:val="362"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 w:rsidP="005529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:rsidTr="00507CBE">
        <w:trPr>
          <w:trHeight w:val="362"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Pr="00552971" w:rsidRDefault="00612341" w:rsidP="005529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Pr="00552971" w:rsidRDefault="00612341" w:rsidP="005529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12341" w:rsidTr="00507CBE">
        <w:trPr>
          <w:trHeight w:val="362"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:rsidTr="00507CBE">
        <w:trPr>
          <w:trHeight w:val="362"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:rsidTr="00507CBE">
        <w:trPr>
          <w:trHeight w:val="362"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:rsidTr="00507CBE">
        <w:trPr>
          <w:trHeight w:val="362"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:rsidTr="00507CBE">
        <w:trPr>
          <w:trHeight w:val="362"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 w:rsidP="00507C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působ úhrady: fakturou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:rsidTr="00507CBE">
        <w:trPr>
          <w:trHeight w:val="362"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:rsidTr="00507CBE">
        <w:trPr>
          <w:trHeight w:val="360"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A078F4" w:rsidP="00D942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atum: </w:t>
            </w:r>
            <w:r w:rsidR="00D65B94">
              <w:rPr>
                <w:rFonts w:ascii="Arial" w:hAnsi="Arial" w:cs="Arial"/>
                <w:color w:val="000000"/>
                <w:sz w:val="20"/>
                <w:szCs w:val="20"/>
              </w:rPr>
              <w:t>1.6.20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:rsidTr="00507CBE">
        <w:trPr>
          <w:trHeight w:val="163"/>
        </w:trPr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:rsidTr="00507CBE">
        <w:trPr>
          <w:trHeight w:val="228"/>
        </w:trPr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eněžní ústav </w:t>
            </w:r>
          </w:p>
        </w:tc>
        <w:tc>
          <w:tcPr>
            <w:tcW w:w="1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yřizuje: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:rsidTr="00507CBE">
        <w:trPr>
          <w:trHeight w:val="262"/>
        </w:trPr>
        <w:tc>
          <w:tcPr>
            <w:tcW w:w="33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12341" w:rsidRDefault="005B7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B, a.s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:rsidTr="00507CBE">
        <w:trPr>
          <w:trHeight w:val="240"/>
        </w:trPr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číslo účtu 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A07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l.: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:rsidTr="00507CBE">
        <w:trPr>
          <w:trHeight w:val="262"/>
        </w:trPr>
        <w:tc>
          <w:tcPr>
            <w:tcW w:w="33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12341" w:rsidRDefault="005B7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-8209350227</w:t>
            </w:r>
            <w:r w:rsidR="00022EA5">
              <w:rPr>
                <w:rFonts w:ascii="Arial" w:hAnsi="Arial" w:cs="Arial"/>
                <w:color w:val="000000"/>
                <w:sz w:val="20"/>
                <w:szCs w:val="20"/>
              </w:rPr>
              <w:t>/01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12341" w:rsidRDefault="00170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7058221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E61B13" w:rsidRDefault="00D65B94"/>
    <w:sectPr w:rsidR="00E61B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341"/>
    <w:rsid w:val="00022EA5"/>
    <w:rsid w:val="00170078"/>
    <w:rsid w:val="00391C8D"/>
    <w:rsid w:val="00414EBD"/>
    <w:rsid w:val="00507CBE"/>
    <w:rsid w:val="00513853"/>
    <w:rsid w:val="00552971"/>
    <w:rsid w:val="005B7DD2"/>
    <w:rsid w:val="00612341"/>
    <w:rsid w:val="00853708"/>
    <w:rsid w:val="00A078F4"/>
    <w:rsid w:val="00AE2D10"/>
    <w:rsid w:val="00B02EC8"/>
    <w:rsid w:val="00B653E7"/>
    <w:rsid w:val="00B82721"/>
    <w:rsid w:val="00D65B94"/>
    <w:rsid w:val="00D9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EA8E6"/>
  <w15:chartTrackingRefBased/>
  <w15:docId w15:val="{EBFF0574-B635-40FE-9A92-F4CB87CA6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C3707-B436-4404-9067-18C587E43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rankova</dc:creator>
  <cp:keywords/>
  <dc:description/>
  <cp:lastModifiedBy>Libuše Malinová</cp:lastModifiedBy>
  <cp:revision>3</cp:revision>
  <dcterms:created xsi:type="dcterms:W3CDTF">2020-06-29T11:21:00Z</dcterms:created>
  <dcterms:modified xsi:type="dcterms:W3CDTF">2020-06-29T11:21:00Z</dcterms:modified>
</cp:coreProperties>
</file>